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FC" w:rsidRDefault="00492C51" w:rsidP="007F2B2C">
      <w:pPr>
        <w:ind w:right="-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№</w:t>
      </w:r>
      <w:r w:rsidR="00E77D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</w:p>
    <w:tbl>
      <w:tblPr>
        <w:tblpPr w:leftFromText="180" w:rightFromText="180" w:vertAnchor="text" w:horzAnchor="margin" w:tblpX="108" w:tblpY="32"/>
        <w:tblW w:w="10031" w:type="dxa"/>
        <w:tblLayout w:type="fixed"/>
        <w:tblLook w:val="04A0"/>
      </w:tblPr>
      <w:tblGrid>
        <w:gridCol w:w="4928"/>
        <w:gridCol w:w="5103"/>
      </w:tblGrid>
      <w:tr w:rsidR="002A645B" w:rsidRPr="00492C51" w:rsidTr="00FC0D54">
        <w:trPr>
          <w:trHeight w:val="2694"/>
        </w:trPr>
        <w:tc>
          <w:tcPr>
            <w:tcW w:w="4928" w:type="dxa"/>
          </w:tcPr>
          <w:p w:rsidR="00FC0D54" w:rsidRDefault="00FC0D54" w:rsidP="00FC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:rsidR="00FC0D54" w:rsidRDefault="00166D36" w:rsidP="00FC0D5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12" o:spid="_x0000_s103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 w:rsidR="00FC0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FC0D54" w:rsidRDefault="00166D36" w:rsidP="00FC0D54">
            <w:pPr>
              <w:tabs>
                <w:tab w:val="left" w:pos="4421"/>
              </w:tabs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11" o:spid="_x0000_s103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 w:rsidR="00FC0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Единый портал государственных</w:t>
            </w:r>
            <w:r w:rsidR="00FC0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 (функций)</w:t>
            </w:r>
          </w:p>
          <w:p w:rsidR="00FC0D54" w:rsidRDefault="00FC0D54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16" w:rsidRDefault="002A645B" w:rsidP="002E5D1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  <w:r w:rsidR="002E5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A94B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 20___ г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929AE" w:rsidRPr="009F1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</w:t>
            </w:r>
            <w:r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931736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________</w:t>
            </w:r>
          </w:p>
          <w:p w:rsidR="002A645B" w:rsidRPr="00492C51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2A645B" w:rsidRPr="006C0AFF" w:rsidRDefault="002A645B" w:rsidP="00C929AE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BC1551" w:rsidRPr="00BC1551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="003B59A4">
              <w:rPr>
                <w:rFonts w:ascii="Times New Roman" w:hAnsi="Times New Roman" w:cs="Times New Roman"/>
                <w:sz w:val="18"/>
                <w:szCs w:val="24"/>
              </w:rPr>
              <w:t xml:space="preserve">должностного 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лица)</w:t>
            </w:r>
          </w:p>
          <w:p w:rsidR="002A645B" w:rsidRPr="00492C51" w:rsidRDefault="002A645B" w:rsidP="00C929AE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Запись ак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нии</w:t>
            </w:r>
          </w:p>
          <w:p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317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от 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:rsidR="002A645B" w:rsidRPr="00492C51" w:rsidRDefault="002A645B" w:rsidP="007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FC0D54" w:rsidRPr="006C0AFF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(наименование 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>орган</w:t>
            </w:r>
            <w:r w:rsidR="009B6E48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>, осуществляющ</w:t>
            </w:r>
            <w:r w:rsidR="009B6E48">
              <w:rPr>
                <w:rFonts w:ascii="Times New Roman" w:hAnsi="Times New Roman" w:cs="Times New Roman"/>
                <w:sz w:val="18"/>
                <w:szCs w:val="24"/>
              </w:rPr>
              <w:t>его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 xml:space="preserve"> государственную регистрацию актов гражданского состояния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FC0D54" w:rsidRPr="00FC0D54" w:rsidRDefault="00FC0D54" w:rsidP="00FC0D54">
            <w:pPr>
              <w:ind w:left="175" w:right="-25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0D54" w:rsidRPr="007621D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C0D54" w:rsidRPr="00FC0D54" w:rsidRDefault="00FC0D54" w:rsidP="00FC0D54">
            <w:pPr>
              <w:ind w:left="176" w:right="-249"/>
              <w:rPr>
                <w:rFonts w:ascii="Times New Roman" w:hAnsi="Times New Roman" w:cs="Times New Roman"/>
                <w:sz w:val="36"/>
                <w:szCs w:val="10"/>
              </w:rPr>
            </w:pPr>
          </w:p>
          <w:p w:rsidR="00FC0D54" w:rsidRPr="00492C5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FC0D54" w:rsidRPr="006C0AFF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при наличии)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 отца)</w:t>
            </w:r>
          </w:p>
          <w:p w:rsidR="00FC0D54" w:rsidRPr="007621D1" w:rsidRDefault="00FC0D54" w:rsidP="00FC0D54">
            <w:pPr>
              <w:ind w:left="175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,</w:t>
            </w:r>
          </w:p>
          <w:p w:rsidR="00FC0D54" w:rsidRPr="006B4814" w:rsidRDefault="00FC0D54" w:rsidP="00FC0D54">
            <w:pPr>
              <w:spacing w:line="204" w:lineRule="auto"/>
              <w:ind w:left="175" w:right="-24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C0D54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при наличии) 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матери)</w:t>
            </w:r>
          </w:p>
          <w:p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FC0D54" w:rsidRPr="007621D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0D54" w:rsidRDefault="00FC0D54" w:rsidP="00FC0D54">
            <w:pPr>
              <w:spacing w:before="40"/>
              <w:ind w:left="175" w:right="-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A645B" w:rsidRPr="00D75E89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контактный телефон)</w:t>
            </w:r>
          </w:p>
        </w:tc>
      </w:tr>
    </w:tbl>
    <w:p w:rsidR="00A94B17" w:rsidRPr="00427947" w:rsidRDefault="00A94B17" w:rsidP="002A645B">
      <w:pPr>
        <w:jc w:val="center"/>
        <w:rPr>
          <w:rFonts w:ascii="Times New Roman" w:hAnsi="Times New Roman" w:cs="Times New Roman"/>
          <w:sz w:val="24"/>
        </w:rPr>
      </w:pPr>
    </w:p>
    <w:p w:rsidR="00492C51" w:rsidRPr="00B757CF" w:rsidRDefault="00492C51" w:rsidP="002A645B">
      <w:pPr>
        <w:jc w:val="center"/>
        <w:rPr>
          <w:rFonts w:ascii="Times New Roman" w:hAnsi="Times New Roman" w:cs="Times New Roman"/>
          <w:b/>
          <w:sz w:val="24"/>
        </w:rPr>
      </w:pPr>
      <w:r w:rsidRPr="00492C51">
        <w:rPr>
          <w:rFonts w:ascii="Times New Roman" w:hAnsi="Times New Roman" w:cs="Times New Roman"/>
          <w:b/>
          <w:sz w:val="24"/>
        </w:rPr>
        <w:t>ЗАЯВЛЕНИЕ О РОЖДЕНИИ</w:t>
      </w:r>
    </w:p>
    <w:p w:rsidR="00B757CF" w:rsidRPr="00B757CF" w:rsidRDefault="00B757CF" w:rsidP="002A5F69">
      <w:pPr>
        <w:jc w:val="center"/>
        <w:rPr>
          <w:rFonts w:ascii="Times New Roman" w:hAnsi="Times New Roman" w:cs="Times New Roman"/>
          <w:b/>
          <w:sz w:val="24"/>
        </w:rPr>
      </w:pPr>
      <w:r w:rsidRPr="00B757CF">
        <w:rPr>
          <w:rFonts w:ascii="Times New Roman" w:hAnsi="Times New Roman" w:cs="Times New Roman"/>
          <w:b/>
          <w:sz w:val="24"/>
        </w:rPr>
        <w:t>(заполня</w:t>
      </w:r>
      <w:r>
        <w:rPr>
          <w:rFonts w:ascii="Times New Roman" w:hAnsi="Times New Roman" w:cs="Times New Roman"/>
          <w:b/>
          <w:sz w:val="24"/>
        </w:rPr>
        <w:t>е</w:t>
      </w:r>
      <w:r w:rsidRPr="00B757CF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b/>
          <w:sz w:val="24"/>
        </w:rPr>
        <w:t>ся родителями ребенка, состоящими в браке на момент рождения ребенка)</w:t>
      </w:r>
    </w:p>
    <w:p w:rsidR="00492C51" w:rsidRPr="00427947" w:rsidRDefault="00492C51" w:rsidP="00B757CF">
      <w:pPr>
        <w:ind w:firstLine="680"/>
        <w:jc w:val="both"/>
        <w:rPr>
          <w:rFonts w:ascii="Times New Roman" w:hAnsi="Times New Roman" w:cs="Times New Roman"/>
          <w:sz w:val="28"/>
          <w:szCs w:val="16"/>
        </w:rPr>
      </w:pPr>
    </w:p>
    <w:p w:rsidR="0080196F" w:rsidRP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b/>
          <w:spacing w:val="4"/>
          <w:sz w:val="24"/>
        </w:rPr>
      </w:pPr>
      <w:r w:rsidRPr="0080196F">
        <w:rPr>
          <w:rFonts w:ascii="Times New Roman" w:hAnsi="Times New Roman" w:cs="Times New Roman"/>
          <w:b/>
          <w:spacing w:val="4"/>
          <w:sz w:val="24"/>
        </w:rPr>
        <w:t>Просим</w:t>
      </w:r>
      <w:r w:rsidR="0080196F" w:rsidRPr="0080196F">
        <w:rPr>
          <w:rFonts w:ascii="Times New Roman" w:hAnsi="Times New Roman" w:cs="Times New Roman"/>
          <w:b/>
          <w:spacing w:val="4"/>
          <w:sz w:val="24"/>
        </w:rPr>
        <w:t>:</w:t>
      </w:r>
    </w:p>
    <w:p w:rsid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spacing w:val="4"/>
          <w:sz w:val="24"/>
        </w:rPr>
      </w:pPr>
      <w:r w:rsidRPr="00665BFA">
        <w:rPr>
          <w:rFonts w:ascii="Times New Roman" w:hAnsi="Times New Roman" w:cs="Times New Roman"/>
          <w:spacing w:val="4"/>
          <w:sz w:val="24"/>
        </w:rPr>
        <w:t>произвести государственную регистрацию ро</w:t>
      </w:r>
      <w:r w:rsidR="00605B70" w:rsidRPr="00665BFA">
        <w:rPr>
          <w:rFonts w:ascii="Times New Roman" w:hAnsi="Times New Roman" w:cs="Times New Roman"/>
          <w:spacing w:val="4"/>
          <w:sz w:val="24"/>
        </w:rPr>
        <w:t>ждения</w:t>
      </w:r>
      <w:r w:rsidRPr="00665BFA">
        <w:rPr>
          <w:rFonts w:ascii="Times New Roman" w:hAnsi="Times New Roman" w:cs="Times New Roman"/>
          <w:spacing w:val="4"/>
          <w:sz w:val="24"/>
        </w:rPr>
        <w:t xml:space="preserve"> ребенка</w:t>
      </w:r>
      <w:r w:rsidR="0080196F">
        <w:rPr>
          <w:rFonts w:ascii="Times New Roman" w:hAnsi="Times New Roman" w:cs="Times New Roman"/>
          <w:spacing w:val="4"/>
          <w:sz w:val="24"/>
        </w:rPr>
        <w:t>:</w:t>
      </w:r>
    </w:p>
    <w:p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4"/>
          <w:sz w:val="24"/>
        </w:rPr>
        <w:t>пол (</w:t>
      </w:r>
      <w:r w:rsidRPr="0080196F">
        <w:rPr>
          <w:rFonts w:ascii="Times New Roman" w:hAnsi="Times New Roman" w:cs="Times New Roman"/>
          <w:spacing w:val="4"/>
          <w:sz w:val="24"/>
        </w:rPr>
        <w:t>отметить знаком V</w:t>
      </w:r>
      <w:r>
        <w:rPr>
          <w:rFonts w:ascii="Times New Roman" w:hAnsi="Times New Roman" w:cs="Times New Roman"/>
          <w:spacing w:val="4"/>
          <w:sz w:val="24"/>
        </w:rPr>
        <w:t>):</w:t>
      </w:r>
      <w:r w:rsidR="00492C51">
        <w:rPr>
          <w:rFonts w:ascii="Times New Roman" w:hAnsi="Times New Roman" w:cs="Times New Roman"/>
          <w:sz w:val="24"/>
        </w:rPr>
        <w:t xml:space="preserve"> </w:t>
      </w:r>
      <w:r w:rsidR="00166D36" w:rsidRPr="00166D36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166D36" w:rsidRPr="00166D3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W8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XFwlvJ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E6003D">
        <w:rPr>
          <w:rFonts w:ascii="Times New Roman" w:hAnsi="Times New Roman" w:cs="Times New Roman"/>
          <w:sz w:val="24"/>
        </w:rPr>
        <w:t xml:space="preserve"> </w:t>
      </w:r>
      <w:r w:rsidR="00492C51">
        <w:rPr>
          <w:rFonts w:ascii="Times New Roman" w:hAnsi="Times New Roman" w:cs="Times New Roman"/>
          <w:sz w:val="24"/>
        </w:rPr>
        <w:t>мужско</w:t>
      </w:r>
      <w:r>
        <w:rPr>
          <w:rFonts w:ascii="Times New Roman" w:hAnsi="Times New Roman" w:cs="Times New Roman"/>
          <w:sz w:val="24"/>
        </w:rPr>
        <w:t>й</w:t>
      </w:r>
    </w:p>
    <w:p w:rsidR="0080196F" w:rsidRDefault="0080196F" w:rsidP="0080196F">
      <w:pPr>
        <w:ind w:firstLine="3402"/>
        <w:jc w:val="both"/>
        <w:rPr>
          <w:rFonts w:ascii="Times New Roman" w:hAnsi="Times New Roman" w:cs="Times New Roman"/>
          <w:sz w:val="24"/>
        </w:rPr>
      </w:pPr>
      <w:r w:rsidRPr="0080196F">
        <w:rPr>
          <w:rFonts w:ascii="Times New Roman" w:hAnsi="Times New Roman" w:cs="Times New Roman"/>
          <w:sz w:val="10"/>
        </w:rPr>
        <w:t xml:space="preserve"> </w:t>
      </w:r>
      <w:r w:rsidR="00166D36" w:rsidRPr="00166D36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166D36" w:rsidRPr="00166D3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" filled="f" strokeweight=".5pt">
            <w10:wrap type="none"/>
            <w10:anchorlock/>
          </v:rect>
        </w:pict>
      </w:r>
      <w:r w:rsidR="00E018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енский</w:t>
      </w:r>
    </w:p>
    <w:p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 </w:t>
      </w:r>
      <w:r w:rsidR="00887728" w:rsidRPr="00E0183C">
        <w:rPr>
          <w:rFonts w:ascii="Times New Roman" w:hAnsi="Times New Roman" w:cs="Times New Roman"/>
          <w:sz w:val="24"/>
        </w:rPr>
        <w:t>ро</w:t>
      </w:r>
      <w:r>
        <w:rPr>
          <w:rFonts w:ascii="Times New Roman" w:hAnsi="Times New Roman" w:cs="Times New Roman"/>
          <w:sz w:val="24"/>
        </w:rPr>
        <w:t xml:space="preserve">ждения </w:t>
      </w:r>
      <w:r w:rsidR="00492C51" w:rsidRPr="00E0183C">
        <w:rPr>
          <w:rFonts w:ascii="Times New Roman" w:hAnsi="Times New Roman" w:cs="Times New Roman"/>
          <w:sz w:val="24"/>
        </w:rPr>
        <w:t>«__</w:t>
      </w:r>
      <w:r w:rsidR="004960AF" w:rsidRPr="00E0183C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_» _</w:t>
      </w:r>
      <w:r w:rsidR="00427947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____</w:t>
      </w:r>
      <w:r w:rsidR="009C4143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 xml:space="preserve">______ </w:t>
      </w:r>
      <w:r w:rsidR="009C4143">
        <w:rPr>
          <w:rFonts w:ascii="Times New Roman" w:hAnsi="Times New Roman" w:cs="Times New Roman"/>
          <w:sz w:val="24"/>
        </w:rPr>
        <w:t>20_</w:t>
      </w:r>
      <w:r w:rsidR="00427947">
        <w:rPr>
          <w:rFonts w:ascii="Times New Roman" w:hAnsi="Times New Roman" w:cs="Times New Roman"/>
          <w:sz w:val="24"/>
        </w:rPr>
        <w:t>_</w:t>
      </w:r>
      <w:r w:rsidR="004960AF" w:rsidRPr="00E0183C">
        <w:rPr>
          <w:rFonts w:ascii="Times New Roman" w:hAnsi="Times New Roman" w:cs="Times New Roman"/>
          <w:sz w:val="24"/>
        </w:rPr>
        <w:t>_</w:t>
      </w:r>
      <w:r w:rsidR="009F1A50" w:rsidRPr="00E0183C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г.</w:t>
      </w:r>
      <w:r>
        <w:rPr>
          <w:rFonts w:ascii="Times New Roman" w:hAnsi="Times New Roman" w:cs="Times New Roman"/>
          <w:sz w:val="24"/>
        </w:rPr>
        <w:t>;</w:t>
      </w:r>
    </w:p>
    <w:p w:rsidR="00DA072E" w:rsidRPr="00F85DA4" w:rsidRDefault="00DA072E" w:rsidP="00465F8E">
      <w:pPr>
        <w:spacing w:line="264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0183C">
        <w:rPr>
          <w:rFonts w:ascii="Times New Roman" w:hAnsi="Times New Roman" w:cs="Times New Roman"/>
          <w:sz w:val="24"/>
          <w:szCs w:val="24"/>
        </w:rPr>
        <w:t>присво</w:t>
      </w:r>
      <w:r w:rsidR="0080196F">
        <w:rPr>
          <w:rFonts w:ascii="Times New Roman" w:hAnsi="Times New Roman" w:cs="Times New Roman"/>
          <w:sz w:val="24"/>
          <w:szCs w:val="24"/>
        </w:rPr>
        <w:t xml:space="preserve">ить </w:t>
      </w:r>
      <w:r w:rsidRPr="00E0183C">
        <w:rPr>
          <w:rFonts w:ascii="Times New Roman" w:hAnsi="Times New Roman" w:cs="Times New Roman"/>
          <w:sz w:val="24"/>
          <w:szCs w:val="24"/>
        </w:rPr>
        <w:t>ребенку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1"/>
        <w:gridCol w:w="565"/>
        <w:gridCol w:w="2403"/>
        <w:gridCol w:w="5966"/>
      </w:tblGrid>
      <w:tr w:rsidR="000B1BFE" w:rsidRPr="000B1BFE" w:rsidTr="0058461F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  <w:vAlign w:val="bottom"/>
          </w:tcPr>
          <w:p w:rsidR="000B1BFE" w:rsidRPr="000B1BFE" w:rsidRDefault="000B1BFE" w:rsidP="000B1BFE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BFE" w:rsidRPr="000B1BFE" w:rsidTr="0058461F">
        <w:trPr>
          <w:cantSplit/>
          <w:trHeight w:val="397"/>
        </w:trPr>
        <w:tc>
          <w:tcPr>
            <w:tcW w:w="1131" w:type="dxa"/>
            <w:vAlign w:val="bottom"/>
          </w:tcPr>
          <w:p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934" w:type="dxa"/>
            <w:gridSpan w:val="3"/>
            <w:tcBorders>
              <w:bottom w:val="single" w:sz="4" w:space="0" w:color="auto"/>
            </w:tcBorders>
            <w:vAlign w:val="bottom"/>
          </w:tcPr>
          <w:p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61F" w:rsidRPr="000B1BFE" w:rsidTr="0058461F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:rsidR="0058461F" w:rsidRPr="000B1BFE" w:rsidRDefault="0058461F" w:rsidP="00427947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369" w:type="dxa"/>
            <w:gridSpan w:val="2"/>
            <w:tcBorders>
              <w:top w:val="single" w:sz="4" w:space="0" w:color="auto"/>
            </w:tcBorders>
            <w:vAlign w:val="bottom"/>
          </w:tcPr>
          <w:p w:rsidR="0058461F" w:rsidRPr="000B1BFE" w:rsidRDefault="0058461F" w:rsidP="0058461F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;</w:t>
            </w:r>
          </w:p>
        </w:tc>
      </w:tr>
      <w:tr w:rsidR="005B74D0" w:rsidRPr="000B1BFE" w:rsidTr="0058461F">
        <w:trPr>
          <w:cantSplit/>
          <w:trHeight w:val="56"/>
        </w:trPr>
        <w:tc>
          <w:tcPr>
            <w:tcW w:w="1696" w:type="dxa"/>
            <w:gridSpan w:val="2"/>
            <w:vAlign w:val="bottom"/>
          </w:tcPr>
          <w:p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369" w:type="dxa"/>
            <w:gridSpan w:val="2"/>
            <w:vAlign w:val="bottom"/>
          </w:tcPr>
          <w:p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5B74D0" w:rsidRPr="000B1BFE" w:rsidTr="0058461F">
        <w:trPr>
          <w:cantSplit/>
        </w:trPr>
        <w:tc>
          <w:tcPr>
            <w:tcW w:w="4099" w:type="dxa"/>
            <w:gridSpan w:val="3"/>
            <w:vAlign w:val="bottom"/>
          </w:tcPr>
          <w:p w:rsidR="005B74D0" w:rsidRPr="000B1BFE" w:rsidRDefault="005B74D0" w:rsidP="0080196F">
            <w:pPr>
              <w:tabs>
                <w:tab w:val="left" w:pos="1701"/>
              </w:tabs>
              <w:autoSpaceDE w:val="0"/>
              <w:autoSpaceDN w:val="0"/>
              <w:ind w:left="680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2E">
              <w:rPr>
                <w:rFonts w:ascii="Times New Roman" w:hAnsi="Times New Roman" w:cs="Times New Roman"/>
                <w:sz w:val="24"/>
                <w:szCs w:val="24"/>
              </w:rPr>
              <w:t>указать место рождения ребенка</w:t>
            </w:r>
            <w:r w:rsidRPr="00D75E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66" w:type="dxa"/>
            <w:tcBorders>
              <w:bottom w:val="single" w:sz="4" w:space="0" w:color="auto"/>
            </w:tcBorders>
            <w:vAlign w:val="bottom"/>
          </w:tcPr>
          <w:p w:rsidR="005B74D0" w:rsidRPr="000B1BFE" w:rsidRDefault="005B74D0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93C" w:rsidRPr="000B1BFE" w:rsidTr="0058461F">
        <w:trPr>
          <w:cantSplit/>
          <w:trHeight w:val="312"/>
        </w:trPr>
        <w:tc>
          <w:tcPr>
            <w:tcW w:w="4099" w:type="dxa"/>
            <w:gridSpan w:val="3"/>
            <w:tcBorders>
              <w:bottom w:val="single" w:sz="4" w:space="0" w:color="auto"/>
            </w:tcBorders>
            <w:vAlign w:val="bottom"/>
          </w:tcPr>
          <w:p w:rsidR="0030593C" w:rsidRPr="0030593C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593C" w:rsidRPr="0030593C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7338BC" w:rsidRDefault="007338BC" w:rsidP="00427947">
      <w:pPr>
        <w:spacing w:before="50" w:after="60"/>
        <w:ind w:left="709" w:righ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ведения о родителях:</w:t>
      </w:r>
    </w:p>
    <w:tbl>
      <w:tblPr>
        <w:tblStyle w:val="a6"/>
        <w:tblW w:w="10065" w:type="dxa"/>
        <w:tblInd w:w="108" w:type="dxa"/>
        <w:tblLayout w:type="fixed"/>
        <w:tblLook w:val="04A0"/>
      </w:tblPr>
      <w:tblGrid>
        <w:gridCol w:w="2552"/>
        <w:gridCol w:w="709"/>
        <w:gridCol w:w="2976"/>
        <w:gridCol w:w="709"/>
        <w:gridCol w:w="3119"/>
      </w:tblGrid>
      <w:tr w:rsidR="00492C51" w:rsidTr="00427947">
        <w:trPr>
          <w:trHeight w:val="402"/>
        </w:trPr>
        <w:tc>
          <w:tcPr>
            <w:tcW w:w="2552" w:type="dxa"/>
          </w:tcPr>
          <w:p w:rsidR="00492C51" w:rsidRPr="00492C51" w:rsidRDefault="00492C51" w:rsidP="00492C5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92C51" w:rsidRPr="00492C51" w:rsidRDefault="00E77D39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ать</w:t>
            </w:r>
          </w:p>
        </w:tc>
        <w:tc>
          <w:tcPr>
            <w:tcW w:w="3828" w:type="dxa"/>
            <w:gridSpan w:val="2"/>
            <w:vAlign w:val="center"/>
          </w:tcPr>
          <w:p w:rsidR="00492C51" w:rsidRPr="00492C51" w:rsidRDefault="00B757CF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тец</w:t>
            </w:r>
          </w:p>
        </w:tc>
      </w:tr>
      <w:tr w:rsidR="00492C51" w:rsidTr="00427947">
        <w:trPr>
          <w:trHeight w:val="425"/>
        </w:trPr>
        <w:tc>
          <w:tcPr>
            <w:tcW w:w="2552" w:type="dxa"/>
          </w:tcPr>
          <w:p w:rsidR="00492C51" w:rsidRPr="00427947" w:rsidRDefault="00492C51" w:rsidP="00427947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Фамилия</w:t>
            </w:r>
          </w:p>
        </w:tc>
        <w:tc>
          <w:tcPr>
            <w:tcW w:w="3685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2C51" w:rsidTr="00427947">
        <w:trPr>
          <w:trHeight w:val="425"/>
        </w:trPr>
        <w:tc>
          <w:tcPr>
            <w:tcW w:w="2552" w:type="dxa"/>
          </w:tcPr>
          <w:p w:rsidR="00492C51" w:rsidRPr="00427947" w:rsidRDefault="00492C51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3685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2C51" w:rsidTr="00427947">
        <w:trPr>
          <w:trHeight w:val="425"/>
        </w:trPr>
        <w:tc>
          <w:tcPr>
            <w:tcW w:w="2552" w:type="dxa"/>
          </w:tcPr>
          <w:p w:rsidR="00E31815" w:rsidRPr="00492C51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чество</w:t>
            </w:r>
          </w:p>
        </w:tc>
        <w:tc>
          <w:tcPr>
            <w:tcW w:w="3685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:rsidTr="00427947">
        <w:trPr>
          <w:trHeight w:val="425"/>
        </w:trPr>
        <w:tc>
          <w:tcPr>
            <w:tcW w:w="2552" w:type="dxa"/>
          </w:tcPr>
          <w:p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Дата рождения</w:t>
            </w:r>
          </w:p>
        </w:tc>
        <w:tc>
          <w:tcPr>
            <w:tcW w:w="3685" w:type="dxa"/>
            <w:gridSpan w:val="2"/>
          </w:tcPr>
          <w:p w:rsidR="00E31815" w:rsidRDefault="00E31815" w:rsidP="009F1A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022472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»_______</w:t>
            </w:r>
            <w:r w:rsidR="002A5F69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  <w:r w:rsidR="00F755D5">
              <w:rPr>
                <w:rFonts w:ascii="Times New Roman" w:hAnsi="Times New Roman" w:cs="Times New Roman"/>
                <w:sz w:val="24"/>
              </w:rPr>
              <w:t>_</w:t>
            </w:r>
            <w:r w:rsidR="00022472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22472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t>______г.</w:t>
            </w:r>
          </w:p>
        </w:tc>
        <w:tc>
          <w:tcPr>
            <w:tcW w:w="3828" w:type="dxa"/>
            <w:gridSpan w:val="2"/>
          </w:tcPr>
          <w:p w:rsidR="00E31815" w:rsidRDefault="00022472" w:rsidP="009F1A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_»_____</w:t>
            </w:r>
            <w:r w:rsidR="002A5F69">
              <w:rPr>
                <w:rFonts w:ascii="Times New Roman" w:hAnsi="Times New Roman" w:cs="Times New Roman"/>
                <w:sz w:val="24"/>
              </w:rPr>
              <w:t>___</w:t>
            </w:r>
            <w:r w:rsidR="00994232">
              <w:rPr>
                <w:rFonts w:ascii="Times New Roman" w:hAnsi="Times New Roman" w:cs="Times New Roman"/>
                <w:sz w:val="24"/>
              </w:rPr>
              <w:t>_______</w:t>
            </w:r>
            <w:r w:rsidR="002A5F69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 xml:space="preserve"> _______г.</w:t>
            </w:r>
          </w:p>
        </w:tc>
      </w:tr>
      <w:tr w:rsidR="00E31815" w:rsidTr="005B74D0">
        <w:trPr>
          <w:trHeight w:val="982"/>
        </w:trPr>
        <w:tc>
          <w:tcPr>
            <w:tcW w:w="2552" w:type="dxa"/>
          </w:tcPr>
          <w:p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Место рождения</w:t>
            </w:r>
          </w:p>
          <w:p w:rsidR="00E31815" w:rsidRDefault="00E31815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E31815" w:rsidRPr="00E31815" w:rsidRDefault="00E31815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:rsidTr="00427947">
        <w:trPr>
          <w:trHeight w:val="425"/>
        </w:trPr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Гражданство</w:t>
            </w:r>
          </w:p>
        </w:tc>
        <w:tc>
          <w:tcPr>
            <w:tcW w:w="3685" w:type="dxa"/>
            <w:gridSpan w:val="2"/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:rsidTr="00427947">
        <w:trPr>
          <w:trHeight w:val="425"/>
        </w:trPr>
        <w:tc>
          <w:tcPr>
            <w:tcW w:w="2552" w:type="dxa"/>
            <w:tcBorders>
              <w:bottom w:val="single" w:sz="4" w:space="0" w:color="auto"/>
            </w:tcBorders>
          </w:tcPr>
          <w:p w:rsidR="009B2490" w:rsidRPr="00B71942" w:rsidRDefault="00E31815" w:rsidP="00306AB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циональность</w:t>
            </w:r>
          </w:p>
        </w:tc>
        <w:tc>
          <w:tcPr>
            <w:tcW w:w="3685" w:type="dxa"/>
            <w:gridSpan w:val="2"/>
            <w:tcBorders>
              <w:bottom w:val="single" w:sz="4" w:space="0" w:color="000000" w:themeColor="text1"/>
            </w:tcBorders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000000" w:themeColor="text1"/>
            </w:tcBorders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0B9" w:rsidTr="005B74D0">
        <w:trPr>
          <w:trHeight w:val="1395"/>
        </w:trPr>
        <w:tc>
          <w:tcPr>
            <w:tcW w:w="2552" w:type="dxa"/>
          </w:tcPr>
          <w:p w:rsidR="00B23094" w:rsidRPr="00B23094" w:rsidRDefault="007E40B9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е сведений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 национальности</w:t>
            </w:r>
            <w:r w:rsidR="00D85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3094" w:rsidRPr="00B23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7E40B9" w:rsidRDefault="00D85B80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 в</w:t>
            </w:r>
            <w:r w:rsidR="007E40B9"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виде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  <w:p w:rsidR="00BE4DD5" w:rsidRDefault="007E40B9" w:rsidP="00427947">
            <w:pPr>
              <w:pStyle w:val="a7"/>
              <w:spacing w:line="204" w:lineRule="auto"/>
              <w:ind w:left="34" w:right="-108"/>
              <w:rPr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рождении ребенка</w:t>
            </w:r>
            <w:r w:rsidRPr="002739A6">
              <w:rPr>
                <w:b/>
                <w:sz w:val="24"/>
                <w:szCs w:val="24"/>
              </w:rPr>
              <w:t xml:space="preserve"> </w:t>
            </w:r>
          </w:p>
          <w:p w:rsidR="007E40B9" w:rsidRPr="00184F15" w:rsidRDefault="00BE4DD5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4DD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709" w:type="dxa"/>
            <w:tcBorders>
              <w:right w:val="nil"/>
            </w:tcBorders>
          </w:tcPr>
          <w:p w:rsidR="007E40B9" w:rsidRDefault="007E40B9" w:rsidP="007A08A5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0B9" w:rsidRDefault="00166D36" w:rsidP="007A08A5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D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166D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10" o:spid="_x0000_s103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</w:p>
          <w:p w:rsidR="007E40B9" w:rsidRDefault="007E40B9" w:rsidP="007A08A5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0B9" w:rsidRPr="007E40B9" w:rsidRDefault="00166D36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166D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166D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Rectangle 9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</w:p>
        </w:tc>
        <w:tc>
          <w:tcPr>
            <w:tcW w:w="2976" w:type="dxa"/>
            <w:tcBorders>
              <w:left w:val="nil"/>
            </w:tcBorders>
          </w:tcPr>
          <w:p w:rsidR="007E40B9" w:rsidRDefault="007E40B9" w:rsidP="007465D9">
            <w:pPr>
              <w:spacing w:before="12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:rsidR="007E40B9" w:rsidRDefault="007E40B9" w:rsidP="007465D9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0B9" w:rsidRPr="00C41CE7" w:rsidRDefault="007E40B9" w:rsidP="007465D9">
            <w:pPr>
              <w:ind w:left="-108"/>
              <w:rPr>
                <w:rFonts w:ascii="Times New Roman" w:hAnsi="Times New Roman" w:cs="Times New Roman"/>
                <w:spacing w:val="-4"/>
                <w:sz w:val="24"/>
              </w:rPr>
            </w:pPr>
            <w:r w:rsidRPr="00C41CE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е вносить в свидетельство</w:t>
            </w:r>
          </w:p>
        </w:tc>
        <w:tc>
          <w:tcPr>
            <w:tcW w:w="709" w:type="dxa"/>
            <w:tcBorders>
              <w:right w:val="nil"/>
            </w:tcBorders>
          </w:tcPr>
          <w:p w:rsidR="007E40B9" w:rsidRDefault="007E40B9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0B9" w:rsidRDefault="00166D36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D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166D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8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</w:p>
          <w:p w:rsidR="007E40B9" w:rsidRDefault="007E40B9" w:rsidP="00933926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0B9" w:rsidRPr="007E40B9" w:rsidRDefault="00166D36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166D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166D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Rectangle 7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</w:p>
        </w:tc>
        <w:tc>
          <w:tcPr>
            <w:tcW w:w="3119" w:type="dxa"/>
            <w:tcBorders>
              <w:left w:val="nil"/>
            </w:tcBorders>
          </w:tcPr>
          <w:p w:rsidR="007E40B9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:rsidR="007E40B9" w:rsidRDefault="007E40B9" w:rsidP="00936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0B9" w:rsidRDefault="007E40B9" w:rsidP="00936CD6">
            <w:pPr>
              <w:rPr>
                <w:rFonts w:ascii="Times New Roman" w:hAnsi="Times New Roman" w:cs="Times New Roman"/>
                <w:sz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не внос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видетельство</w:t>
            </w:r>
          </w:p>
        </w:tc>
      </w:tr>
      <w:tr w:rsidR="007E40B9" w:rsidTr="005B74D0">
        <w:trPr>
          <w:trHeight w:val="958"/>
        </w:trPr>
        <w:tc>
          <w:tcPr>
            <w:tcW w:w="2552" w:type="dxa"/>
          </w:tcPr>
          <w:p w:rsidR="007E40B9" w:rsidRDefault="001045A8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:rsidR="00B23094" w:rsidRDefault="00B23094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3094" w:rsidRDefault="00B23094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A5F69" w:rsidRPr="0072124F" w:rsidRDefault="002A5F69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E40B9" w:rsidRPr="0072124F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7E40B9" w:rsidRPr="0072124F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FC8" w:rsidTr="006165C8">
        <w:trPr>
          <w:trHeight w:val="2134"/>
        </w:trPr>
        <w:tc>
          <w:tcPr>
            <w:tcW w:w="2552" w:type="dxa"/>
          </w:tcPr>
          <w:p w:rsidR="00566FC8" w:rsidRPr="006D2552" w:rsidRDefault="00566FC8" w:rsidP="0042794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t>окумент,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:rsidR="00566FC8" w:rsidRDefault="00566FC8" w:rsidP="0056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284323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66FC8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наименование</w:t>
            </w: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566FC8" w:rsidRPr="002F5BFA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__________ </w:t>
            </w:r>
            <w:r w:rsidR="00F8404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_____________</w:t>
            </w:r>
            <w:r w:rsidR="00182AC8">
              <w:rPr>
                <w:rFonts w:ascii="Times New Roman" w:hAnsi="Times New Roman" w:cs="Times New Roman"/>
                <w:sz w:val="18"/>
                <w:szCs w:val="24"/>
              </w:rPr>
              <w:t>_</w:t>
            </w:r>
            <w:r w:rsidR="007F2B2C">
              <w:rPr>
                <w:rFonts w:ascii="Times New Roman" w:hAnsi="Times New Roman" w:cs="Times New Roman"/>
                <w:sz w:val="18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___</w:t>
            </w:r>
            <w:r w:rsidR="007F2B2C" w:rsidRPr="007F2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61A7" w:rsidRDefault="009D61A7" w:rsidP="009D61A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566FC8" w:rsidRPr="009D61A7" w:rsidRDefault="00284323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34E33" w:rsidRPr="009D61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D61A7" w:rsidRPr="009D61A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334E33" w:rsidRPr="009D61A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D85B80" w:rsidRPr="00182AC8" w:rsidRDefault="00284323" w:rsidP="00284323">
            <w:pPr>
              <w:tabs>
                <w:tab w:val="left" w:pos="3577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5B80" w:rsidRDefault="00D85B80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334E33" w:rsidRPr="000C61FA" w:rsidRDefault="001648F3" w:rsidP="000C61FA">
            <w:pPr>
              <w:spacing w:after="4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828" w:type="dxa"/>
            <w:gridSpan w:val="2"/>
          </w:tcPr>
          <w:p w:rsidR="00284323" w:rsidRDefault="00334E33" w:rsidP="007F141F">
            <w:pPr>
              <w:tabs>
                <w:tab w:val="left" w:pos="3719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34E33" w:rsidRDefault="00334E33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наименование</w:t>
            </w: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334E33" w:rsidRPr="007F2B2C" w:rsidRDefault="00CB2596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4E33" w:rsidRPr="00D85B80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F8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61A7" w:rsidRPr="00182AC8" w:rsidRDefault="009D61A7" w:rsidP="009D61A7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D61A7" w:rsidRDefault="009D61A7" w:rsidP="009D61A7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334E33" w:rsidRPr="00182AC8" w:rsidRDefault="009D61A7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334E33" w:rsidRPr="00284323" w:rsidRDefault="00284323" w:rsidP="00245040">
            <w:pPr>
              <w:tabs>
                <w:tab w:val="left" w:pos="3719"/>
                <w:tab w:val="left" w:pos="400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648F3" w:rsidRPr="001648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,</w:t>
            </w:r>
          </w:p>
          <w:p w:rsidR="00566FC8" w:rsidRDefault="00D85B80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84323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</w:t>
            </w:r>
            <w:r w:rsidR="002450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84323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B23094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="004857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1648F3" w:rsidRPr="001648F3" w:rsidRDefault="001648F3" w:rsidP="000C61FA">
            <w:pPr>
              <w:tabs>
                <w:tab w:val="left" w:pos="3719"/>
              </w:tabs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</w:tr>
      <w:tr w:rsidR="009D61A7" w:rsidTr="008C0DE5">
        <w:trPr>
          <w:trHeight w:val="7924"/>
        </w:trPr>
        <w:tc>
          <w:tcPr>
            <w:tcW w:w="10065" w:type="dxa"/>
            <w:gridSpan w:val="5"/>
            <w:tcBorders>
              <w:left w:val="nil"/>
              <w:bottom w:val="nil"/>
              <w:right w:val="nil"/>
            </w:tcBorders>
          </w:tcPr>
          <w:p w:rsidR="009D61A7" w:rsidRDefault="009D61A7" w:rsidP="009D61A7">
            <w:pPr>
              <w:tabs>
                <w:tab w:val="left" w:pos="1701"/>
              </w:tabs>
              <w:autoSpaceDE w:val="0"/>
              <w:autoSpaceDN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</w:t>
            </w:r>
            <w:r w:rsidRPr="00E12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несения сведений об отце</w:t>
            </w: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7947" w:rsidRDefault="009D61A7" w:rsidP="00427947">
            <w:pPr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27947" w:rsidRPr="00A531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</w:t>
            </w:r>
            <w:r w:rsidR="00427947" w:rsidRPr="00A531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</w:t>
            </w:r>
          </w:p>
          <w:p w:rsidR="00427947" w:rsidRPr="00E66D55" w:rsidRDefault="00427947" w:rsidP="00F17546">
            <w:pPr>
              <w:spacing w:line="204" w:lineRule="auto"/>
              <w:ind w:left="3578" w:right="-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D55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наименование органа, которым была произведена государственная регистрация)</w:t>
            </w:r>
          </w:p>
          <w:p w:rsidR="00427947" w:rsidRPr="00427947" w:rsidRDefault="00427947" w:rsidP="0042794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94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  <w:r w:rsidRPr="004279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_</w:t>
            </w:r>
          </w:p>
          <w:p w:rsidR="009D61A7" w:rsidRPr="00E66D55" w:rsidRDefault="009D61A7" w:rsidP="0082619D">
            <w:pPr>
              <w:spacing w:before="40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запись акта №</w:t>
            </w:r>
            <w:r w:rsidR="00690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» 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 г.  </w:t>
            </w:r>
          </w:p>
          <w:p w:rsidR="009D61A7" w:rsidRPr="00FB2B56" w:rsidRDefault="009D61A7" w:rsidP="009D61A7">
            <w:pPr>
              <w:spacing w:line="264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D61A7" w:rsidRPr="00FE5F0F" w:rsidRDefault="009D61A7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D61A7" w:rsidRPr="00B23094" w:rsidRDefault="009D61A7" w:rsidP="009D61A7">
            <w:pPr>
              <w:spacing w:line="264" w:lineRule="auto"/>
              <w:ind w:left="-108"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регистрации рож</w: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метить знаком V и указат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):</w:t>
            </w:r>
          </w:p>
          <w:p w:rsidR="00427947" w:rsidRDefault="00166D36" w:rsidP="00F17546">
            <w:pPr>
              <w:spacing w:before="40" w:line="204" w:lineRule="auto"/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66D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166D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I6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WnGElSwhU1nzfvN5+aH8395kPzpblvvm8+Nj+br8031H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/z8C&#10;OsQCAABWBQAADgAAAAAAAAAAAAAAAAAuAgAAZHJzL2Uyb0RvYy54bWxQSwECLQAUAAYACAAAACEA&#10;Sr3MftYAAAADAQAADwAAAAAAAAAAAAAAAAAeBQAAZHJzL2Rvd25yZXYueG1sUEsFBgAAAAAEAAQA&#10;8wAAACEGAAAAAA==&#10;" filled="f" strokeweight=".5pt">
                  <w10:wrap type="none"/>
                  <w10:anchorlock/>
                </v:rect>
              </w:pict>
            </w:r>
            <w:r w:rsidR="009D61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9D61A7" w:rsidRPr="00967B20">
              <w:rPr>
                <w:rFonts w:ascii="Times New Roman" w:hAnsi="Times New Roman" w:cs="Times New Roman"/>
                <w:sz w:val="24"/>
                <w:szCs w:val="24"/>
              </w:rPr>
              <w:t>медицинское свидетельство о рождении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</w:t>
            </w:r>
          </w:p>
          <w:p w:rsidR="00427947" w:rsidRPr="002F5BFA" w:rsidRDefault="00427947" w:rsidP="00F17546">
            <w:pPr>
              <w:spacing w:line="204" w:lineRule="auto"/>
              <w:ind w:left="442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:rsidR="00427947" w:rsidRPr="00FB2B56" w:rsidRDefault="00427947" w:rsidP="00427947">
            <w:pPr>
              <w:ind w:left="-108" w:right="-108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FB2B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</w:t>
            </w:r>
            <w:r w:rsidRPr="00FB2B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FB2B56" w:rsidRDefault="009D61A7" w:rsidP="00F17546">
            <w:pPr>
              <w:spacing w:after="40" w:line="264" w:lineRule="auto"/>
              <w:ind w:left="-108" w:right="-108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с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_____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5B5C2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» 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9032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 xml:space="preserve"> ______ г.</w:t>
            </w:r>
            <w:r w:rsidR="0099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61A7" w:rsidRPr="002B48E5" w:rsidRDefault="00166D36" w:rsidP="00F17546">
            <w:pPr>
              <w:spacing w:before="60" w:line="192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166D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166D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" o:sp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X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VdjCQp4Yqaz5v3m0/Nj+Z+86H50tw33zcfm5/N1+YbOn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hhTT&#10;18QCAABWBQAADgAAAAAAAAAAAAAAAAAuAgAAZHJzL2Uyb0RvYy54bWxQSwECLQAUAAYACAAAACEA&#10;Sr3MftYAAAADAQAADwAAAAAAAAAAAAAAAAAeBQAAZHJzL2Rvd25yZXYueG1sUEsFBgAAAAAEAAQA&#10;8wAAACEGAAAAAA==&#10;" filled="f" strokeweight=".5pt">
                  <w10:wrap type="none"/>
                  <w10:anchorlock/>
                </v:rect>
              </w:pict>
            </w:r>
            <w:r w:rsidR="009D61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9D61A7" w:rsidRPr="00967B20">
              <w:rPr>
                <w:rFonts w:ascii="Times New Roman" w:hAnsi="Times New Roman" w:cs="Times New Roman"/>
                <w:sz w:val="24"/>
                <w:szCs w:val="24"/>
              </w:rPr>
              <w:t>заявление лица, присутствовавшего во время родов, о рождении ребенка вне медицинской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61A7" w:rsidRPr="00967B20">
              <w:rPr>
                <w:rFonts w:ascii="Times New Roman" w:hAnsi="Times New Roman" w:cs="Times New Roman"/>
                <w:sz w:val="24"/>
                <w:szCs w:val="24"/>
              </w:rPr>
              <w:t>организации и без оказания медицинской помощи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D61A7" w:rsidRPr="00967B20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____» _____________ _______ г.,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FE5F0F" w:rsidRDefault="009D61A7" w:rsidP="009D61A7">
            <w:pPr>
              <w:spacing w:line="192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9D61A7" w:rsidRPr="002B48E5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pacing w:val="-6"/>
                <w:sz w:val="18"/>
                <w:szCs w:val="24"/>
              </w:rPr>
            </w:pPr>
            <w:r w:rsidRPr="002B48E5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фамилия, имя, отчество (при наличии)</w:t>
            </w:r>
          </w:p>
          <w:p w:rsidR="009D61A7" w:rsidRPr="009D61A7" w:rsidRDefault="009D61A7" w:rsidP="009D61A7">
            <w:pPr>
              <w:spacing w:after="30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,</w:t>
            </w:r>
          </w:p>
          <w:p w:rsidR="009D61A7" w:rsidRPr="00184F15" w:rsidRDefault="00166D36" w:rsidP="009D61A7">
            <w:pPr>
              <w:spacing w:line="204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166D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166D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7SxAIAAFY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czuO&#10;0sQCAABWBQAADgAAAAAAAAAAAAAAAAAuAgAAZHJzL2Uyb0RvYy54bWxQSwECLQAUAAYACAAAACEA&#10;Sr3MftYAAAADAQAADwAAAAAAAAAAAAAAAAAeBQAAZHJzL2Rvd25yZXYueG1sUEsFBgAAAAAEAAQA&#10;8wAAACEGAAAAAA==&#10;" filled="f" strokeweight=".5pt">
                  <w10:wrap type="none"/>
                  <w10:anchorlock/>
                </v:rect>
              </w:pict>
            </w:r>
            <w:r w:rsidR="009D61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шение су</w:t>
            </w:r>
            <w:r w:rsidR="009D61A7" w:rsidRPr="002923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об установлении факта рождения </w:t>
            </w:r>
            <w:r w:rsidR="009D61A7" w:rsidRPr="002923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D61A7" w:rsidRPr="00184F15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D61A7" w:rsidRPr="00184F15">
              <w:rPr>
                <w:rFonts w:ascii="Times New Roman" w:hAnsi="Times New Roman" w:cs="Times New Roman"/>
                <w:sz w:val="24"/>
                <w:szCs w:val="24"/>
              </w:rPr>
              <w:t>___» _____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D61A7" w:rsidRPr="00184F15">
              <w:rPr>
                <w:rFonts w:ascii="Times New Roman" w:hAnsi="Times New Roman" w:cs="Times New Roman"/>
                <w:sz w:val="24"/>
                <w:szCs w:val="24"/>
              </w:rPr>
              <w:t>_____ ___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D61A7" w:rsidRPr="00184F15">
              <w:rPr>
                <w:rFonts w:ascii="Times New Roman" w:hAnsi="Times New Roman" w:cs="Times New Roman"/>
                <w:sz w:val="24"/>
                <w:szCs w:val="24"/>
              </w:rPr>
              <w:t>___ г.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FB2B56" w:rsidRDefault="009D61A7" w:rsidP="009D61A7">
            <w:pPr>
              <w:spacing w:line="192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FB2B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</w:t>
            </w:r>
            <w:r w:rsidRPr="00FB2B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2923A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3AF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:rsidR="003267DC" w:rsidRDefault="003267DC" w:rsidP="003267DC">
            <w:pPr>
              <w:spacing w:line="6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0F">
              <w:rPr>
                <w:rFonts w:ascii="Times New Roman" w:hAnsi="Times New Roman" w:cs="Times New Roman"/>
                <w:sz w:val="24"/>
                <w:szCs w:val="24"/>
              </w:rPr>
              <w:t>С заявлением о рожден</w:t>
            </w:r>
            <w:r w:rsidR="00FB761E" w:rsidRPr="0036420F">
              <w:rPr>
                <w:rFonts w:ascii="Times New Roman" w:hAnsi="Times New Roman" w:cs="Times New Roman"/>
                <w:sz w:val="24"/>
                <w:szCs w:val="24"/>
              </w:rPr>
              <w:t>ии нашего ребенка уполномочен</w:t>
            </w:r>
            <w:r w:rsidRPr="0036420F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ся</w:t>
            </w:r>
            <w:r w:rsidRPr="003642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9D61A7" w:rsidRPr="006F0FC5" w:rsidRDefault="009D61A7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F0F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______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:rsidR="009D61A7" w:rsidRPr="00810E1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при наличии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9D61A7" w:rsidRPr="006F0FC5" w:rsidRDefault="009D61A7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F0F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DD117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________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:rsidR="009D61A7" w:rsidRPr="00810E1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адрес места жительства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9D61A7" w:rsidRPr="00AC12B3" w:rsidRDefault="009D61A7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ия _______ № 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810E1F" w:rsidRDefault="009D61A7" w:rsidP="009D61A7">
            <w:pPr>
              <w:spacing w:line="192" w:lineRule="auto"/>
              <w:ind w:left="-108" w:right="340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наименование документа, удостоверяющего личность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9D61A7" w:rsidRPr="00810E1F" w:rsidRDefault="009D61A7" w:rsidP="009D61A7">
            <w:pPr>
              <w:spacing w:line="204" w:lineRule="auto"/>
              <w:ind w:left="-108" w:right="-249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:rsidR="001648F3" w:rsidRDefault="009D61A7" w:rsidP="009D61A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94B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5480" w:rsidRPr="003A5480">
              <w:rPr>
                <w:rFonts w:ascii="Times New Roman" w:hAnsi="Times New Roman" w:cs="Times New Roman"/>
                <w:sz w:val="4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94B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A54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1A7" w:rsidRPr="00F17546" w:rsidRDefault="001648F3" w:rsidP="00F17546">
            <w:pPr>
              <w:spacing w:line="204" w:lineRule="auto"/>
              <w:ind w:left="6696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648F3">
              <w:rPr>
                <w:rFonts w:ascii="Times New Roman" w:hAnsi="Times New Roman" w:cs="Times New Roman"/>
                <w:sz w:val="18"/>
                <w:szCs w:val="20"/>
              </w:rPr>
              <w:t>(дата выдачи)</w:t>
            </w:r>
          </w:p>
        </w:tc>
      </w:tr>
    </w:tbl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83"/>
        <w:gridCol w:w="3261"/>
        <w:gridCol w:w="283"/>
        <w:gridCol w:w="3119"/>
      </w:tblGrid>
      <w:tr w:rsidR="00947D1C" w:rsidRPr="00967B20" w:rsidTr="007F4967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D1C" w:rsidRPr="00810E1F" w:rsidTr="007F4967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:rsidR="00947D1C" w:rsidRPr="00810E1F" w:rsidRDefault="00947D1C" w:rsidP="004449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отца)</w:t>
            </w:r>
          </w:p>
        </w:tc>
        <w:tc>
          <w:tcPr>
            <w:tcW w:w="283" w:type="dxa"/>
          </w:tcPr>
          <w:p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матери)</w:t>
            </w:r>
          </w:p>
        </w:tc>
        <w:tc>
          <w:tcPr>
            <w:tcW w:w="283" w:type="dxa"/>
          </w:tcPr>
          <w:p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уполномоченного лица</w:t>
            </w: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</w:tr>
    </w:tbl>
    <w:p w:rsidR="00551B6E" w:rsidRDefault="00551B6E" w:rsidP="005B3DFA">
      <w:pPr>
        <w:rPr>
          <w:rFonts w:ascii="Times New Roman" w:hAnsi="Times New Roman" w:cs="Times New Roman"/>
          <w:sz w:val="24"/>
          <w:szCs w:val="24"/>
        </w:rPr>
      </w:pPr>
    </w:p>
    <w:p w:rsidR="002A5F69" w:rsidRDefault="00967B20" w:rsidP="0044490E">
      <w:pPr>
        <w:rPr>
          <w:rFonts w:ascii="Times New Roman" w:hAnsi="Times New Roman" w:cs="Times New Roman"/>
          <w:sz w:val="24"/>
        </w:rPr>
      </w:pPr>
      <w:r w:rsidRPr="00967B20">
        <w:rPr>
          <w:rFonts w:ascii="Times New Roman" w:hAnsi="Times New Roman" w:cs="Times New Roman"/>
          <w:sz w:val="24"/>
          <w:szCs w:val="24"/>
        </w:rPr>
        <w:t>«_____» ______________ 20____г.</w:t>
      </w:r>
    </w:p>
    <w:sectPr w:rsidR="002A5F69" w:rsidSect="005B7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9C3" w:rsidRDefault="002F09C3" w:rsidP="00967B20">
      <w:r>
        <w:separator/>
      </w:r>
    </w:p>
  </w:endnote>
  <w:endnote w:type="continuationSeparator" w:id="0">
    <w:p w:rsidR="002F09C3" w:rsidRDefault="002F09C3" w:rsidP="00967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14" w:rsidRDefault="00943514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14" w:rsidRDefault="00943514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14" w:rsidRDefault="0094351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9C3" w:rsidRDefault="002F09C3" w:rsidP="00967B20">
      <w:r>
        <w:separator/>
      </w:r>
    </w:p>
  </w:footnote>
  <w:footnote w:type="continuationSeparator" w:id="0">
    <w:p w:rsidR="002F09C3" w:rsidRDefault="002F09C3" w:rsidP="00967B20">
      <w:r>
        <w:continuationSeparator/>
      </w:r>
    </w:p>
  </w:footnote>
  <w:footnote w:id="1">
    <w:p w:rsidR="005B74D0" w:rsidRPr="0030593C" w:rsidRDefault="005B74D0" w:rsidP="0030593C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Заполня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</w:t>
      </w:r>
      <w:r w:rsidR="00EE3C6D">
        <w:rPr>
          <w:rFonts w:ascii="Times New Roman" w:hAnsi="Times New Roman" w:cs="Times New Roman"/>
          <w:sz w:val="18"/>
          <w:szCs w:val="18"/>
        </w:rPr>
        <w:t xml:space="preserve">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E3C6D">
        <w:rPr>
          <w:rFonts w:ascii="Times New Roman" w:hAnsi="Times New Roman" w:cs="Times New Roman"/>
          <w:sz w:val="18"/>
          <w:szCs w:val="18"/>
        </w:rPr>
        <w:t>п</w:t>
      </w:r>
      <w:r w:rsidR="000F7DF7">
        <w:rPr>
          <w:rFonts w:ascii="Times New Roman" w:hAnsi="Times New Roman" w:cs="Times New Roman"/>
          <w:sz w:val="18"/>
          <w:szCs w:val="18"/>
        </w:rPr>
        <w:t>о их желанию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 w:rsidR="00EE3C6D"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E3C6D">
        <w:rPr>
          <w:rFonts w:ascii="Times New Roman" w:hAnsi="Times New Roman" w:cs="Times New Roman"/>
          <w:sz w:val="18"/>
          <w:szCs w:val="18"/>
        </w:rPr>
        <w:t>в соответствии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="00EE3C6D">
        <w:rPr>
          <w:rFonts w:ascii="Times New Roman" w:hAnsi="Times New Roman" w:cs="Times New Roman"/>
          <w:sz w:val="18"/>
          <w:szCs w:val="18"/>
        </w:rPr>
        <w:t xml:space="preserve">с </w:t>
      </w:r>
      <w:r>
        <w:rPr>
          <w:rFonts w:ascii="Times New Roman" w:hAnsi="Times New Roman" w:cs="Times New Roman"/>
          <w:sz w:val="18"/>
          <w:szCs w:val="18"/>
        </w:rPr>
        <w:t>пункт</w:t>
      </w:r>
      <w:r w:rsidR="00EE3C6D">
        <w:rPr>
          <w:rFonts w:ascii="Times New Roman" w:hAnsi="Times New Roman" w:cs="Times New Roman"/>
          <w:sz w:val="18"/>
          <w:szCs w:val="18"/>
        </w:rPr>
        <w:t>ом</w:t>
      </w:r>
      <w:r>
        <w:rPr>
          <w:rFonts w:ascii="Times New Roman" w:hAnsi="Times New Roman" w:cs="Times New Roman"/>
          <w:sz w:val="18"/>
          <w:szCs w:val="18"/>
        </w:rPr>
        <w:t xml:space="preserve">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3267DC" w:rsidRPr="00D75E89" w:rsidRDefault="003267DC" w:rsidP="003267DC">
      <w:pPr>
        <w:pStyle w:val="a8"/>
        <w:jc w:val="both"/>
        <w:rPr>
          <w:rFonts w:ascii="Times New Roman" w:hAnsi="Times New Roman" w:cs="Times New Roman"/>
          <w:sz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75E89">
        <w:rPr>
          <w:rFonts w:ascii="Times New Roman" w:hAnsi="Times New Roman" w:cs="Times New Roman"/>
          <w:sz w:val="18"/>
        </w:rPr>
        <w:t>З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D75E89">
        <w:rPr>
          <w:rFonts w:ascii="Times New Roman" w:hAnsi="Times New Roman" w:cs="Times New Roman"/>
          <w:sz w:val="18"/>
        </w:rPr>
        <w:t>статьи 16 Федерального закона от 15.11.1997 №</w:t>
      </w:r>
      <w:r>
        <w:rPr>
          <w:rFonts w:ascii="Times New Roman" w:hAnsi="Times New Roman" w:cs="Times New Roman"/>
          <w:sz w:val="18"/>
        </w:rPr>
        <w:t xml:space="preserve"> </w:t>
      </w:r>
      <w:r w:rsidRPr="00D75E89">
        <w:rPr>
          <w:rFonts w:ascii="Times New Roman" w:hAnsi="Times New Roman" w:cs="Times New Roman"/>
          <w:sz w:val="18"/>
        </w:rPr>
        <w:t>143-ФЗ «О</w:t>
      </w:r>
      <w:r>
        <w:rPr>
          <w:rFonts w:ascii="Times New Roman" w:hAnsi="Times New Roman" w:cs="Times New Roman"/>
          <w:sz w:val="18"/>
        </w:rPr>
        <w:t>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14" w:rsidRDefault="0094351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098998"/>
    </w:sdtPr>
    <w:sdtEndPr>
      <w:rPr>
        <w:rFonts w:ascii="Times New Roman" w:hAnsi="Times New Roman" w:cs="Times New Roman"/>
        <w:sz w:val="28"/>
        <w:szCs w:val="28"/>
      </w:rPr>
    </w:sdtEndPr>
    <w:sdtContent>
      <w:p w:rsidR="00E514A9" w:rsidRPr="00E514A9" w:rsidRDefault="00166D36" w:rsidP="00E514A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A9" w:rsidRDefault="00E514A9" w:rsidP="00E514A9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9456D"/>
    <w:multiLevelType w:val="hybridMultilevel"/>
    <w:tmpl w:val="C0309748"/>
    <w:lvl w:ilvl="0" w:tplc="13A88A28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4595E"/>
    <w:multiLevelType w:val="hybridMultilevel"/>
    <w:tmpl w:val="8E3871C2"/>
    <w:lvl w:ilvl="0" w:tplc="613CB0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2C51"/>
    <w:rsid w:val="00022472"/>
    <w:rsid w:val="000246EA"/>
    <w:rsid w:val="000358B3"/>
    <w:rsid w:val="00046EC8"/>
    <w:rsid w:val="000533F8"/>
    <w:rsid w:val="0006100E"/>
    <w:rsid w:val="00070AA3"/>
    <w:rsid w:val="000A39B5"/>
    <w:rsid w:val="000A7B5B"/>
    <w:rsid w:val="000B0873"/>
    <w:rsid w:val="000B1BFE"/>
    <w:rsid w:val="000C61FA"/>
    <w:rsid w:val="000D7452"/>
    <w:rsid w:val="000F0CAF"/>
    <w:rsid w:val="000F7DF7"/>
    <w:rsid w:val="001014C5"/>
    <w:rsid w:val="001045A8"/>
    <w:rsid w:val="001278EF"/>
    <w:rsid w:val="00136779"/>
    <w:rsid w:val="001400CF"/>
    <w:rsid w:val="00142A69"/>
    <w:rsid w:val="0015300C"/>
    <w:rsid w:val="00161FC4"/>
    <w:rsid w:val="001648F3"/>
    <w:rsid w:val="00166D36"/>
    <w:rsid w:val="00177CDD"/>
    <w:rsid w:val="00182AC8"/>
    <w:rsid w:val="00184F15"/>
    <w:rsid w:val="0018546C"/>
    <w:rsid w:val="001858EC"/>
    <w:rsid w:val="001D045E"/>
    <w:rsid w:val="001E4CCF"/>
    <w:rsid w:val="001F0D71"/>
    <w:rsid w:val="001F2402"/>
    <w:rsid w:val="001F27F2"/>
    <w:rsid w:val="00220A80"/>
    <w:rsid w:val="00245040"/>
    <w:rsid w:val="00247D5B"/>
    <w:rsid w:val="00250328"/>
    <w:rsid w:val="00253B70"/>
    <w:rsid w:val="00263A15"/>
    <w:rsid w:val="00284323"/>
    <w:rsid w:val="002923AF"/>
    <w:rsid w:val="0029636B"/>
    <w:rsid w:val="002A5F69"/>
    <w:rsid w:val="002A645B"/>
    <w:rsid w:val="002B48E5"/>
    <w:rsid w:val="002E5D16"/>
    <w:rsid w:val="002F09C3"/>
    <w:rsid w:val="002F5BFA"/>
    <w:rsid w:val="002F7C82"/>
    <w:rsid w:val="0030593C"/>
    <w:rsid w:val="00306ABA"/>
    <w:rsid w:val="003267DC"/>
    <w:rsid w:val="003318C0"/>
    <w:rsid w:val="00334E33"/>
    <w:rsid w:val="00346F4D"/>
    <w:rsid w:val="00350FF8"/>
    <w:rsid w:val="00357934"/>
    <w:rsid w:val="0036420F"/>
    <w:rsid w:val="00386201"/>
    <w:rsid w:val="003A5480"/>
    <w:rsid w:val="003B4583"/>
    <w:rsid w:val="003B59A4"/>
    <w:rsid w:val="003C6DD7"/>
    <w:rsid w:val="003D1961"/>
    <w:rsid w:val="003D4E65"/>
    <w:rsid w:val="003F0378"/>
    <w:rsid w:val="003F0CF0"/>
    <w:rsid w:val="003F67CC"/>
    <w:rsid w:val="00404550"/>
    <w:rsid w:val="00412223"/>
    <w:rsid w:val="00413528"/>
    <w:rsid w:val="00414D87"/>
    <w:rsid w:val="00427947"/>
    <w:rsid w:val="0043093B"/>
    <w:rsid w:val="004337DC"/>
    <w:rsid w:val="0044490E"/>
    <w:rsid w:val="00465F8E"/>
    <w:rsid w:val="00485706"/>
    <w:rsid w:val="004917B2"/>
    <w:rsid w:val="0049203A"/>
    <w:rsid w:val="00492C51"/>
    <w:rsid w:val="00495957"/>
    <w:rsid w:val="004960AF"/>
    <w:rsid w:val="00497197"/>
    <w:rsid w:val="004A1A56"/>
    <w:rsid w:val="004A7E07"/>
    <w:rsid w:val="004B3D23"/>
    <w:rsid w:val="004D4DCE"/>
    <w:rsid w:val="004E77A0"/>
    <w:rsid w:val="004F0E82"/>
    <w:rsid w:val="005029CD"/>
    <w:rsid w:val="00506D20"/>
    <w:rsid w:val="00551B6E"/>
    <w:rsid w:val="005546DC"/>
    <w:rsid w:val="00560BCF"/>
    <w:rsid w:val="00566FC8"/>
    <w:rsid w:val="005820BF"/>
    <w:rsid w:val="0058461F"/>
    <w:rsid w:val="005A016F"/>
    <w:rsid w:val="005A4142"/>
    <w:rsid w:val="005B3DFA"/>
    <w:rsid w:val="005B5060"/>
    <w:rsid w:val="005B581C"/>
    <w:rsid w:val="005B5C2D"/>
    <w:rsid w:val="005B74D0"/>
    <w:rsid w:val="005D5C35"/>
    <w:rsid w:val="005D6614"/>
    <w:rsid w:val="005E56F7"/>
    <w:rsid w:val="00605B70"/>
    <w:rsid w:val="006165C8"/>
    <w:rsid w:val="00654A5D"/>
    <w:rsid w:val="00660BB1"/>
    <w:rsid w:val="00665BFA"/>
    <w:rsid w:val="00680ADC"/>
    <w:rsid w:val="00690DF0"/>
    <w:rsid w:val="006B2359"/>
    <w:rsid w:val="006B32C8"/>
    <w:rsid w:val="006B4814"/>
    <w:rsid w:val="006C0AFF"/>
    <w:rsid w:val="006D2552"/>
    <w:rsid w:val="006D5A78"/>
    <w:rsid w:val="006E04BE"/>
    <w:rsid w:val="006E34DF"/>
    <w:rsid w:val="006F0FC5"/>
    <w:rsid w:val="00701C8F"/>
    <w:rsid w:val="00705B35"/>
    <w:rsid w:val="00715EAC"/>
    <w:rsid w:val="00717605"/>
    <w:rsid w:val="00717ACB"/>
    <w:rsid w:val="0072124F"/>
    <w:rsid w:val="007338BC"/>
    <w:rsid w:val="00737D96"/>
    <w:rsid w:val="007465D9"/>
    <w:rsid w:val="0074733A"/>
    <w:rsid w:val="007621D1"/>
    <w:rsid w:val="00763E57"/>
    <w:rsid w:val="0077457C"/>
    <w:rsid w:val="00780E24"/>
    <w:rsid w:val="00796EA1"/>
    <w:rsid w:val="007B07A6"/>
    <w:rsid w:val="007B1129"/>
    <w:rsid w:val="007B5AEC"/>
    <w:rsid w:val="007B5CEC"/>
    <w:rsid w:val="007E40B9"/>
    <w:rsid w:val="007F05CD"/>
    <w:rsid w:val="007F141F"/>
    <w:rsid w:val="007F2B2C"/>
    <w:rsid w:val="007F4967"/>
    <w:rsid w:val="0080196F"/>
    <w:rsid w:val="00810E1F"/>
    <w:rsid w:val="00817BD9"/>
    <w:rsid w:val="00822606"/>
    <w:rsid w:val="0082619D"/>
    <w:rsid w:val="00826AFC"/>
    <w:rsid w:val="00832757"/>
    <w:rsid w:val="008550E6"/>
    <w:rsid w:val="008864AB"/>
    <w:rsid w:val="00886BFF"/>
    <w:rsid w:val="00887728"/>
    <w:rsid w:val="008B6F83"/>
    <w:rsid w:val="008C0DE5"/>
    <w:rsid w:val="008D2415"/>
    <w:rsid w:val="008D2F7D"/>
    <w:rsid w:val="008F423D"/>
    <w:rsid w:val="00901F64"/>
    <w:rsid w:val="00924E27"/>
    <w:rsid w:val="00926E11"/>
    <w:rsid w:val="00931736"/>
    <w:rsid w:val="00933926"/>
    <w:rsid w:val="00936CD6"/>
    <w:rsid w:val="0094199A"/>
    <w:rsid w:val="00943514"/>
    <w:rsid w:val="00945CA3"/>
    <w:rsid w:val="00947D1C"/>
    <w:rsid w:val="00965198"/>
    <w:rsid w:val="00967B20"/>
    <w:rsid w:val="009848D6"/>
    <w:rsid w:val="00990320"/>
    <w:rsid w:val="00990BA3"/>
    <w:rsid w:val="00994232"/>
    <w:rsid w:val="009A1CC6"/>
    <w:rsid w:val="009B041C"/>
    <w:rsid w:val="009B0B5D"/>
    <w:rsid w:val="009B2490"/>
    <w:rsid w:val="009B56B3"/>
    <w:rsid w:val="009B6E48"/>
    <w:rsid w:val="009C4143"/>
    <w:rsid w:val="009D35D2"/>
    <w:rsid w:val="009D61A7"/>
    <w:rsid w:val="009F1A50"/>
    <w:rsid w:val="009F1E99"/>
    <w:rsid w:val="00A21B6D"/>
    <w:rsid w:val="00A23DBC"/>
    <w:rsid w:val="00A267BD"/>
    <w:rsid w:val="00A27B68"/>
    <w:rsid w:val="00A35DCE"/>
    <w:rsid w:val="00A410B7"/>
    <w:rsid w:val="00A4133B"/>
    <w:rsid w:val="00A41620"/>
    <w:rsid w:val="00A531A0"/>
    <w:rsid w:val="00A94B17"/>
    <w:rsid w:val="00AA658D"/>
    <w:rsid w:val="00AB2B17"/>
    <w:rsid w:val="00AC12B3"/>
    <w:rsid w:val="00AD1B84"/>
    <w:rsid w:val="00AD5240"/>
    <w:rsid w:val="00AD58B7"/>
    <w:rsid w:val="00AD7585"/>
    <w:rsid w:val="00AE1BDE"/>
    <w:rsid w:val="00AF010E"/>
    <w:rsid w:val="00AF72AB"/>
    <w:rsid w:val="00B14E5D"/>
    <w:rsid w:val="00B23094"/>
    <w:rsid w:val="00B238B1"/>
    <w:rsid w:val="00B354AD"/>
    <w:rsid w:val="00B46E92"/>
    <w:rsid w:val="00B55BC6"/>
    <w:rsid w:val="00B71942"/>
    <w:rsid w:val="00B737BD"/>
    <w:rsid w:val="00B757CF"/>
    <w:rsid w:val="00B86BCD"/>
    <w:rsid w:val="00BC1551"/>
    <w:rsid w:val="00BC4E49"/>
    <w:rsid w:val="00BD7C6B"/>
    <w:rsid w:val="00BE4DD5"/>
    <w:rsid w:val="00BF073E"/>
    <w:rsid w:val="00BF4B3E"/>
    <w:rsid w:val="00C23B35"/>
    <w:rsid w:val="00C364CD"/>
    <w:rsid w:val="00C41009"/>
    <w:rsid w:val="00C41CE7"/>
    <w:rsid w:val="00C573BB"/>
    <w:rsid w:val="00C929AE"/>
    <w:rsid w:val="00CA1225"/>
    <w:rsid w:val="00CA4BCB"/>
    <w:rsid w:val="00CB2596"/>
    <w:rsid w:val="00CF69D4"/>
    <w:rsid w:val="00D054A2"/>
    <w:rsid w:val="00D24E5B"/>
    <w:rsid w:val="00D50751"/>
    <w:rsid w:val="00D66704"/>
    <w:rsid w:val="00D73BB4"/>
    <w:rsid w:val="00D7507D"/>
    <w:rsid w:val="00D75E89"/>
    <w:rsid w:val="00D77947"/>
    <w:rsid w:val="00D85B80"/>
    <w:rsid w:val="00DA072E"/>
    <w:rsid w:val="00DA17FC"/>
    <w:rsid w:val="00DD117E"/>
    <w:rsid w:val="00DD6991"/>
    <w:rsid w:val="00DE4893"/>
    <w:rsid w:val="00E00045"/>
    <w:rsid w:val="00E0183C"/>
    <w:rsid w:val="00E12D00"/>
    <w:rsid w:val="00E31693"/>
    <w:rsid w:val="00E31815"/>
    <w:rsid w:val="00E34B16"/>
    <w:rsid w:val="00E514A9"/>
    <w:rsid w:val="00E6003D"/>
    <w:rsid w:val="00E66D55"/>
    <w:rsid w:val="00E77D39"/>
    <w:rsid w:val="00EB5C2D"/>
    <w:rsid w:val="00EC02A0"/>
    <w:rsid w:val="00EC1333"/>
    <w:rsid w:val="00EE3C6D"/>
    <w:rsid w:val="00EE5CE1"/>
    <w:rsid w:val="00F044C5"/>
    <w:rsid w:val="00F07670"/>
    <w:rsid w:val="00F17546"/>
    <w:rsid w:val="00F176A1"/>
    <w:rsid w:val="00F2043D"/>
    <w:rsid w:val="00F27CC5"/>
    <w:rsid w:val="00F30F1D"/>
    <w:rsid w:val="00F3450B"/>
    <w:rsid w:val="00F47438"/>
    <w:rsid w:val="00F665F5"/>
    <w:rsid w:val="00F755D5"/>
    <w:rsid w:val="00F84042"/>
    <w:rsid w:val="00F85DA4"/>
    <w:rsid w:val="00FB1D57"/>
    <w:rsid w:val="00FB2B56"/>
    <w:rsid w:val="00FB761E"/>
    <w:rsid w:val="00FC0D54"/>
    <w:rsid w:val="00FE0B75"/>
    <w:rsid w:val="00FE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</w:style>
  <w:style w:type="paragraph" w:styleId="1">
    <w:name w:val="heading 1"/>
    <w:basedOn w:val="a"/>
    <w:next w:val="a"/>
    <w:link w:val="10"/>
    <w:uiPriority w:val="9"/>
    <w:qFormat/>
    <w:rsid w:val="00046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46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6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46EC8"/>
  </w:style>
  <w:style w:type="table" w:styleId="a6">
    <w:name w:val="Table Grid"/>
    <w:basedOn w:val="a1"/>
    <w:uiPriority w:val="59"/>
    <w:rsid w:val="00492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2C5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7B2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7B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7B2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D35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D35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D35D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72AB"/>
  </w:style>
  <w:style w:type="paragraph" w:styleId="af0">
    <w:name w:val="footer"/>
    <w:basedOn w:val="a"/>
    <w:link w:val="af1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2AB"/>
  </w:style>
  <w:style w:type="paragraph" w:styleId="af2">
    <w:name w:val="Balloon Text"/>
    <w:basedOn w:val="a"/>
    <w:link w:val="af3"/>
    <w:uiPriority w:val="99"/>
    <w:semiHidden/>
    <w:unhideWhenUsed/>
    <w:rsid w:val="00B737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7BD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473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733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73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3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733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39E9-C786-40E8-AAD4-85FB2EDB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</cp:revision>
  <cp:lastPrinted>2018-08-22T11:59:00Z</cp:lastPrinted>
  <dcterms:created xsi:type="dcterms:W3CDTF">2018-11-08T10:49:00Z</dcterms:created>
  <dcterms:modified xsi:type="dcterms:W3CDTF">2018-11-08T10:49:00Z</dcterms:modified>
</cp:coreProperties>
</file>